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4B101C" w:rsidR="00E4321B" w:rsidRPr="00E4321B" w:rsidRDefault="009E14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A5510E5" w:rsidR="00DF4FD8" w:rsidRPr="00DF4FD8" w:rsidRDefault="009E14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34A7AF" w:rsidR="00DF4FD8" w:rsidRPr="0075070E" w:rsidRDefault="009E14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E221D6" w:rsidR="00DF4FD8" w:rsidRPr="00DF4FD8" w:rsidRDefault="009E14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A29DA6" w:rsidR="00DF4FD8" w:rsidRPr="00DF4FD8" w:rsidRDefault="009E14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62E85F" w:rsidR="00DF4FD8" w:rsidRPr="00DF4FD8" w:rsidRDefault="009E14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84319A" w:rsidR="00DF4FD8" w:rsidRPr="00DF4FD8" w:rsidRDefault="009E14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C57FF0" w:rsidR="00DF4FD8" w:rsidRPr="00DF4FD8" w:rsidRDefault="009E14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E17EAD" w:rsidR="00DF4FD8" w:rsidRPr="00DF4FD8" w:rsidRDefault="009E14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1E157C" w:rsidR="00DF4FD8" w:rsidRPr="00DF4FD8" w:rsidRDefault="009E14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EC1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C3CDC9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B553812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A735BC1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ED39808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6B6F875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B05CCEB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CAA9DC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6A96F9C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9487EA1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139DA5D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3EB0E92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8FC4B12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65DCA22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9E353C" w:rsidR="00DF4FD8" w:rsidRPr="009E14A4" w:rsidRDefault="009E14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4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67433FC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365AD0B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F3B9C13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44D4223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A794E62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2F2B31D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2B98AE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E46B2C0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DEFDEC6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0F83460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693FF34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099210F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A677CAF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FAD401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FEEDFD3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058F8B1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A7F322F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CB51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76D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FF5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9F0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1B5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430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B3B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9E9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ACF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D51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9E356A" w:rsidR="00B87141" w:rsidRPr="0075070E" w:rsidRDefault="009E14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33C2CE" w:rsidR="00B87141" w:rsidRPr="00DF4FD8" w:rsidRDefault="009E14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A3A608" w:rsidR="00B87141" w:rsidRPr="00DF4FD8" w:rsidRDefault="009E14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13DE33" w:rsidR="00B87141" w:rsidRPr="00DF4FD8" w:rsidRDefault="009E14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9F9FB8" w:rsidR="00B87141" w:rsidRPr="00DF4FD8" w:rsidRDefault="009E14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A9EFFF" w:rsidR="00B87141" w:rsidRPr="00DF4FD8" w:rsidRDefault="009E14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EB860A" w:rsidR="00B87141" w:rsidRPr="00DF4FD8" w:rsidRDefault="009E14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8FFF66" w:rsidR="00B87141" w:rsidRPr="00DF4FD8" w:rsidRDefault="009E14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D5C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5B9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7BD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962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2B26C1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30CA606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E17325A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A818AB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A0EA77F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BB22147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C720D2F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01F3A6C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1A16A0D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1183361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33C041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A2C291C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0B96E28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7B6D9D7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B608BAE" w:rsidR="00DF0BAE" w:rsidRPr="009E14A4" w:rsidRDefault="009E14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4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615760D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5476718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7E2D76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532120C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8BB62A2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D730C3B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94D37B2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BD7E359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530793D" w:rsidR="00DF0BAE" w:rsidRPr="009E14A4" w:rsidRDefault="009E14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4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1770E7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83CABB7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77069F3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4D9D7F8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7CE6353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2B1328E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5A418A3" w:rsidR="00DF0BAE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51F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737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6D3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804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2D3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0CA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F7D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1F46CE" w:rsidR="00857029" w:rsidRPr="0075070E" w:rsidRDefault="009E14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23CFE6" w:rsidR="00857029" w:rsidRPr="00DF4FD8" w:rsidRDefault="009E14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B2050E" w:rsidR="00857029" w:rsidRPr="00DF4FD8" w:rsidRDefault="009E14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FCB020" w:rsidR="00857029" w:rsidRPr="00DF4FD8" w:rsidRDefault="009E14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CF1E30" w:rsidR="00857029" w:rsidRPr="00DF4FD8" w:rsidRDefault="009E14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028FF4" w:rsidR="00857029" w:rsidRPr="00DF4FD8" w:rsidRDefault="009E14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6E7544" w:rsidR="00857029" w:rsidRPr="00DF4FD8" w:rsidRDefault="009E14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24642A" w:rsidR="00857029" w:rsidRPr="00DF4FD8" w:rsidRDefault="009E14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7B18D2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C87FB3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AD3B3F1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8C5D5CF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C81F0B7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DB3EE4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59C72B0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EEBCD9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C96D171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E48883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2F23374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849335A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2802603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C846F84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96E5D9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6481B62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6B0BEDF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C04D1FE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6BAB839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22D095D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4B1FB9C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3B7A17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C212BF3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5E9AFD9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4962A63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BB02DF0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47FFABF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678434D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4B0C8A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FE8E18C" w:rsidR="00DF4FD8" w:rsidRPr="004020EB" w:rsidRDefault="009E1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421B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D73C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D7F5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27E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B49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CF4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60D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1DF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072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74B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684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6EC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155C64" w:rsidR="00C54E9D" w:rsidRDefault="009E14A4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813C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B6AF78" w:rsidR="00C54E9D" w:rsidRDefault="009E14A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0312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5E4A73" w:rsidR="00C54E9D" w:rsidRDefault="009E14A4">
            <w:r>
              <w:t>Aug 24: Saint Bar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F6C4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9237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DF5E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6F26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38D8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2C20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DB25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DF24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2FF7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8ED5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2DB3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9F2C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45B6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4A4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19 - Q3 Calendar</dc:title>
  <dc:subject>Quarter 3 Calendar with Saint Barthelemy Holidays</dc:subject>
  <dc:creator>General Blue Corporation</dc:creator>
  <keywords>Saint Barthelemy 2019 - Q3 Calendar, Printable, Easy to Customize, Holiday Calendar</keywords>
  <dc:description/>
  <dcterms:created xsi:type="dcterms:W3CDTF">2019-12-12T15:31:00.0000000Z</dcterms:created>
  <dcterms:modified xsi:type="dcterms:W3CDTF">2022-10-14T0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